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70D5" w14:textId="77777777" w:rsidR="00CC6338" w:rsidRPr="00413164" w:rsidRDefault="00CC6338" w:rsidP="00CC6338">
      <w:pPr>
        <w:jc w:val="center"/>
        <w:rPr>
          <w:b/>
        </w:rPr>
      </w:pPr>
      <w:r>
        <w:rPr>
          <w:b/>
        </w:rPr>
        <w:t>Education Undergraduate Societ</w:t>
      </w:r>
      <w:r w:rsidRPr="00413164">
        <w:rPr>
          <w:b/>
        </w:rPr>
        <w:t>y</w:t>
      </w:r>
    </w:p>
    <w:p w14:paraId="00E368DC" w14:textId="2FE49272" w:rsidR="00CC6338" w:rsidRPr="005A737D" w:rsidRDefault="00CC6338" w:rsidP="00CC6338">
      <w:pPr>
        <w:jc w:val="center"/>
        <w:rPr>
          <w:b/>
          <w:sz w:val="28"/>
          <w:szCs w:val="22"/>
        </w:rPr>
      </w:pPr>
      <w:r w:rsidRPr="005A737D">
        <w:rPr>
          <w:b/>
          <w:sz w:val="28"/>
          <w:szCs w:val="22"/>
        </w:rPr>
        <w:t>NOMINATI</w:t>
      </w:r>
      <w:r w:rsidR="00137169" w:rsidRPr="005A737D">
        <w:rPr>
          <w:b/>
          <w:sz w:val="28"/>
          <w:szCs w:val="22"/>
        </w:rPr>
        <w:t xml:space="preserve">ON FORM for Election </w:t>
      </w:r>
      <w:r w:rsidR="005A737D" w:rsidRPr="005A737D">
        <w:rPr>
          <w:b/>
          <w:sz w:val="28"/>
          <w:szCs w:val="22"/>
        </w:rPr>
        <w:t>Spring 2021</w:t>
      </w:r>
    </w:p>
    <w:p w14:paraId="2F3A6C5B" w14:textId="69F8DF96" w:rsidR="00CC6338" w:rsidRDefault="00CC6338" w:rsidP="00CC6338">
      <w:pPr>
        <w:jc w:val="center"/>
      </w:pPr>
      <w:r w:rsidRPr="0074508D">
        <w:rPr>
          <w:b/>
          <w:sz w:val="20"/>
        </w:rPr>
        <w:t xml:space="preserve">Nomination Period: </w:t>
      </w:r>
      <w:r w:rsidR="005A737D">
        <w:rPr>
          <w:b/>
          <w:sz w:val="20"/>
        </w:rPr>
        <w:t>Monday</w:t>
      </w:r>
      <w:r w:rsidR="00CB5CE7">
        <w:rPr>
          <w:b/>
          <w:sz w:val="20"/>
        </w:rPr>
        <w:t xml:space="preserve">, </w:t>
      </w:r>
      <w:proofErr w:type="spellStart"/>
      <w:r w:rsidR="00CB5CE7">
        <w:rPr>
          <w:b/>
          <w:sz w:val="20"/>
        </w:rPr>
        <w:t>Februrary</w:t>
      </w:r>
      <w:proofErr w:type="spellEnd"/>
      <w:r w:rsidR="00CB5CE7">
        <w:rPr>
          <w:b/>
          <w:sz w:val="20"/>
        </w:rPr>
        <w:t xml:space="preserve"> </w:t>
      </w:r>
      <w:r w:rsidR="005A737D">
        <w:rPr>
          <w:b/>
          <w:sz w:val="20"/>
        </w:rPr>
        <w:t>8</w:t>
      </w:r>
      <w:r w:rsidR="00CB5CE7" w:rsidRPr="00CB5CE7">
        <w:rPr>
          <w:b/>
          <w:sz w:val="20"/>
          <w:vertAlign w:val="superscript"/>
        </w:rPr>
        <w:t>th</w:t>
      </w:r>
      <w:r w:rsidR="00633D78">
        <w:rPr>
          <w:b/>
          <w:sz w:val="20"/>
        </w:rPr>
        <w:t xml:space="preserve"> to </w:t>
      </w:r>
      <w:r w:rsidR="000A4C26">
        <w:rPr>
          <w:b/>
          <w:sz w:val="20"/>
        </w:rPr>
        <w:t xml:space="preserve">Friday </w:t>
      </w:r>
      <w:r w:rsidR="00633D78">
        <w:rPr>
          <w:b/>
          <w:sz w:val="20"/>
        </w:rPr>
        <w:t xml:space="preserve">February </w:t>
      </w:r>
      <w:r w:rsidR="00D7659E">
        <w:rPr>
          <w:b/>
          <w:sz w:val="20"/>
        </w:rPr>
        <w:t>2</w:t>
      </w:r>
      <w:r w:rsidR="005A737D">
        <w:rPr>
          <w:b/>
          <w:sz w:val="20"/>
        </w:rPr>
        <w:t>6</w:t>
      </w:r>
      <w:r w:rsidR="005A737D">
        <w:rPr>
          <w:b/>
          <w:sz w:val="20"/>
          <w:vertAlign w:val="superscript"/>
        </w:rPr>
        <w:t>th</w:t>
      </w:r>
      <w:r w:rsidR="00633D78">
        <w:rPr>
          <w:b/>
          <w:sz w:val="20"/>
        </w:rPr>
        <w:t>, 20</w:t>
      </w:r>
      <w:r w:rsidR="000A4C26">
        <w:rPr>
          <w:b/>
          <w:sz w:val="20"/>
        </w:rPr>
        <w:t>2</w:t>
      </w:r>
      <w:r w:rsidR="005A737D">
        <w:rPr>
          <w:b/>
          <w:sz w:val="20"/>
        </w:rPr>
        <w:t>1</w:t>
      </w:r>
    </w:p>
    <w:p w14:paraId="6F5BADE2" w14:textId="77777777" w:rsidR="00CC6338" w:rsidRDefault="00CC6338"/>
    <w:p w14:paraId="2B2A9FBE" w14:textId="77777777" w:rsidR="00F05A01" w:rsidRPr="000E2863" w:rsidRDefault="000E2863">
      <w:pPr>
        <w:rPr>
          <w:b/>
        </w:rPr>
        <w:sectPr w:rsidR="00F05A01" w:rsidRPr="000E2863" w:rsidSect="008E5819">
          <w:footerReference w:type="default" r:id="rId8"/>
          <w:pgSz w:w="15840" w:h="12240" w:orient="landscape"/>
          <w:pgMar w:top="1800" w:right="1440" w:bottom="1800" w:left="1440" w:header="720" w:footer="720" w:gutter="0"/>
          <w:cols w:space="720"/>
        </w:sectPr>
      </w:pPr>
      <w:r>
        <w:rPr>
          <w:b/>
        </w:rPr>
        <w:t>Offices open for nomination:</w:t>
      </w:r>
    </w:p>
    <w:p w14:paraId="1D3EF5CC" w14:textId="77777777" w:rsidR="00A347B1" w:rsidRDefault="00A347B1" w:rsidP="000E2863">
      <w:pPr>
        <w:sectPr w:rsidR="00A347B1" w:rsidSect="00F05A01">
          <w:type w:val="continuous"/>
          <w:pgSz w:w="15840" w:h="12240" w:orient="landscape"/>
          <w:pgMar w:top="1800" w:right="1440" w:bottom="1800" w:left="1440" w:header="720" w:footer="720" w:gutter="0"/>
          <w:cols w:space="720"/>
        </w:sectPr>
      </w:pPr>
    </w:p>
    <w:tbl>
      <w:tblPr>
        <w:tblpPr w:leftFromText="180" w:rightFromText="180" w:vertAnchor="text" w:horzAnchor="page" w:tblpX="1450" w:tblpY="-76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768"/>
        <w:gridCol w:w="3969"/>
        <w:gridCol w:w="3145"/>
      </w:tblGrid>
      <w:tr w:rsidR="000E2863" w:rsidRPr="00D04322" w14:paraId="330FA2A6" w14:textId="77777777" w:rsidTr="00D04322">
        <w:trPr>
          <w:trHeight w:val="356"/>
        </w:trPr>
        <w:tc>
          <w:tcPr>
            <w:tcW w:w="3294" w:type="dxa"/>
            <w:shd w:val="clear" w:color="auto" w:fill="auto"/>
          </w:tcPr>
          <w:p w14:paraId="13684850" w14:textId="77777777" w:rsidR="000E2863" w:rsidRPr="00D04322" w:rsidRDefault="000E2863" w:rsidP="00D04322">
            <w:pPr>
              <w:spacing w:line="276" w:lineRule="auto"/>
              <w:jc w:val="center"/>
              <w:rPr>
                <w:b/>
              </w:rPr>
            </w:pPr>
            <w:r w:rsidRPr="00D04322">
              <w:rPr>
                <w:b/>
              </w:rPr>
              <w:t>President</w:t>
            </w:r>
          </w:p>
        </w:tc>
        <w:tc>
          <w:tcPr>
            <w:tcW w:w="2768" w:type="dxa"/>
            <w:shd w:val="clear" w:color="auto" w:fill="auto"/>
          </w:tcPr>
          <w:p w14:paraId="22AAD731" w14:textId="77777777" w:rsidR="000E2863" w:rsidRPr="000E2863" w:rsidRDefault="000E2863" w:rsidP="00D04322">
            <w:pPr>
              <w:spacing w:line="276" w:lineRule="auto"/>
              <w:jc w:val="center"/>
            </w:pPr>
            <w:r w:rsidRPr="000E2863">
              <w:t>1-position</w:t>
            </w:r>
          </w:p>
        </w:tc>
        <w:tc>
          <w:tcPr>
            <w:tcW w:w="3969" w:type="dxa"/>
            <w:shd w:val="clear" w:color="auto" w:fill="auto"/>
          </w:tcPr>
          <w:p w14:paraId="0F0E3A23" w14:textId="26D5BB5A" w:rsidR="000E2863" w:rsidRPr="00D04322" w:rsidRDefault="000E2863" w:rsidP="00D04322">
            <w:pPr>
              <w:spacing w:line="276" w:lineRule="auto"/>
              <w:jc w:val="center"/>
              <w:rPr>
                <w:b/>
              </w:rPr>
            </w:pPr>
            <w:r w:rsidRPr="00D04322">
              <w:rPr>
                <w:b/>
              </w:rPr>
              <w:t xml:space="preserve">Director, Social </w:t>
            </w:r>
            <w:r w:rsidR="005B212D">
              <w:rPr>
                <w:b/>
              </w:rPr>
              <w:t>Media</w:t>
            </w:r>
          </w:p>
        </w:tc>
        <w:tc>
          <w:tcPr>
            <w:tcW w:w="3145" w:type="dxa"/>
            <w:shd w:val="clear" w:color="auto" w:fill="auto"/>
          </w:tcPr>
          <w:p w14:paraId="2FD90132" w14:textId="77777777" w:rsidR="000E2863" w:rsidRPr="000E2863" w:rsidRDefault="000E2863" w:rsidP="00D04322">
            <w:pPr>
              <w:spacing w:line="276" w:lineRule="auto"/>
              <w:jc w:val="center"/>
            </w:pPr>
            <w:r w:rsidRPr="000E2863">
              <w:t>1-position</w:t>
            </w:r>
          </w:p>
        </w:tc>
      </w:tr>
      <w:tr w:rsidR="000E2863" w:rsidRPr="00D04322" w14:paraId="29A33ADB" w14:textId="77777777" w:rsidTr="00D04322">
        <w:trPr>
          <w:trHeight w:val="314"/>
        </w:trPr>
        <w:tc>
          <w:tcPr>
            <w:tcW w:w="3294" w:type="dxa"/>
            <w:shd w:val="clear" w:color="auto" w:fill="auto"/>
          </w:tcPr>
          <w:p w14:paraId="79DF78B7" w14:textId="77777777" w:rsidR="000E2863" w:rsidRPr="00D04322" w:rsidRDefault="000E2863" w:rsidP="00D04322">
            <w:pPr>
              <w:spacing w:line="276" w:lineRule="auto"/>
              <w:jc w:val="center"/>
              <w:rPr>
                <w:b/>
              </w:rPr>
            </w:pPr>
            <w:r w:rsidRPr="00D04322">
              <w:rPr>
                <w:b/>
              </w:rPr>
              <w:t>VP Internal</w:t>
            </w:r>
          </w:p>
        </w:tc>
        <w:tc>
          <w:tcPr>
            <w:tcW w:w="2768" w:type="dxa"/>
            <w:shd w:val="clear" w:color="auto" w:fill="auto"/>
          </w:tcPr>
          <w:p w14:paraId="0D271073" w14:textId="77777777" w:rsidR="000E2863" w:rsidRPr="000E2863" w:rsidRDefault="000E2863" w:rsidP="00D04322">
            <w:pPr>
              <w:spacing w:line="276" w:lineRule="auto"/>
              <w:jc w:val="center"/>
            </w:pPr>
            <w:r w:rsidRPr="000E2863">
              <w:t>1-position</w:t>
            </w:r>
          </w:p>
        </w:tc>
        <w:tc>
          <w:tcPr>
            <w:tcW w:w="3969" w:type="dxa"/>
            <w:shd w:val="clear" w:color="auto" w:fill="auto"/>
          </w:tcPr>
          <w:p w14:paraId="2EAECAF1" w14:textId="77777777" w:rsidR="000E2863" w:rsidRPr="00D04322" w:rsidRDefault="000E2863" w:rsidP="00D04322">
            <w:pPr>
              <w:spacing w:line="276" w:lineRule="auto"/>
              <w:jc w:val="center"/>
              <w:rPr>
                <w:b/>
              </w:rPr>
            </w:pPr>
            <w:r w:rsidRPr="00D04322">
              <w:rPr>
                <w:b/>
              </w:rPr>
              <w:t>Director, Professional Development</w:t>
            </w:r>
          </w:p>
        </w:tc>
        <w:tc>
          <w:tcPr>
            <w:tcW w:w="3145" w:type="dxa"/>
            <w:shd w:val="clear" w:color="auto" w:fill="auto"/>
          </w:tcPr>
          <w:p w14:paraId="02AC5E1D" w14:textId="77777777" w:rsidR="000E2863" w:rsidRPr="000E2863" w:rsidRDefault="000E2863" w:rsidP="00D04322">
            <w:pPr>
              <w:spacing w:line="276" w:lineRule="auto"/>
              <w:jc w:val="center"/>
            </w:pPr>
            <w:r w:rsidRPr="000E2863">
              <w:t>1-position</w:t>
            </w:r>
          </w:p>
        </w:tc>
      </w:tr>
      <w:tr w:rsidR="000E2863" w:rsidRPr="00D04322" w14:paraId="33694EC6" w14:textId="77777777" w:rsidTr="00D04322">
        <w:tc>
          <w:tcPr>
            <w:tcW w:w="3294" w:type="dxa"/>
            <w:shd w:val="clear" w:color="auto" w:fill="auto"/>
          </w:tcPr>
          <w:p w14:paraId="76159F80" w14:textId="77777777" w:rsidR="000E2863" w:rsidRPr="00D04322" w:rsidRDefault="000E2863" w:rsidP="00D04322">
            <w:pPr>
              <w:spacing w:line="276" w:lineRule="auto"/>
              <w:jc w:val="center"/>
              <w:rPr>
                <w:b/>
              </w:rPr>
            </w:pPr>
            <w:r w:rsidRPr="00D04322">
              <w:rPr>
                <w:b/>
              </w:rPr>
              <w:t>VP External</w:t>
            </w:r>
          </w:p>
        </w:tc>
        <w:tc>
          <w:tcPr>
            <w:tcW w:w="2768" w:type="dxa"/>
            <w:shd w:val="clear" w:color="auto" w:fill="auto"/>
          </w:tcPr>
          <w:p w14:paraId="3694EE55" w14:textId="77777777" w:rsidR="000E2863" w:rsidRPr="000E2863" w:rsidRDefault="000E2863" w:rsidP="00D04322">
            <w:pPr>
              <w:spacing w:line="276" w:lineRule="auto"/>
              <w:jc w:val="center"/>
            </w:pPr>
            <w:r w:rsidRPr="000E2863">
              <w:t>1-position</w:t>
            </w:r>
          </w:p>
        </w:tc>
        <w:tc>
          <w:tcPr>
            <w:tcW w:w="3969" w:type="dxa"/>
            <w:shd w:val="clear" w:color="auto" w:fill="auto"/>
          </w:tcPr>
          <w:p w14:paraId="0A87FE09" w14:textId="77777777" w:rsidR="000E2863" w:rsidRPr="00D04322" w:rsidRDefault="000E2863" w:rsidP="00D04322">
            <w:pPr>
              <w:spacing w:line="276" w:lineRule="auto"/>
              <w:jc w:val="center"/>
              <w:rPr>
                <w:b/>
              </w:rPr>
            </w:pPr>
            <w:r w:rsidRPr="00D04322">
              <w:rPr>
                <w:b/>
              </w:rPr>
              <w:t>Director, Tutoring Services</w:t>
            </w:r>
          </w:p>
        </w:tc>
        <w:tc>
          <w:tcPr>
            <w:tcW w:w="3145" w:type="dxa"/>
            <w:shd w:val="clear" w:color="auto" w:fill="auto"/>
          </w:tcPr>
          <w:p w14:paraId="1E2959DE" w14:textId="77777777" w:rsidR="000E2863" w:rsidRPr="000E2863" w:rsidRDefault="000E2863" w:rsidP="00D04322">
            <w:pPr>
              <w:spacing w:line="276" w:lineRule="auto"/>
              <w:jc w:val="center"/>
            </w:pPr>
            <w:r w:rsidRPr="000E2863">
              <w:t>1-position</w:t>
            </w:r>
          </w:p>
        </w:tc>
      </w:tr>
      <w:tr w:rsidR="000E2863" w:rsidRPr="00D04322" w14:paraId="0F059BA6" w14:textId="77777777" w:rsidTr="00D04322">
        <w:tc>
          <w:tcPr>
            <w:tcW w:w="3294" w:type="dxa"/>
            <w:shd w:val="clear" w:color="auto" w:fill="auto"/>
          </w:tcPr>
          <w:p w14:paraId="69FFD373" w14:textId="77777777" w:rsidR="000E2863" w:rsidRPr="00D04322" w:rsidRDefault="000E2863" w:rsidP="00D04322">
            <w:pPr>
              <w:spacing w:line="276" w:lineRule="auto"/>
              <w:jc w:val="center"/>
              <w:rPr>
                <w:b/>
              </w:rPr>
            </w:pPr>
            <w:r w:rsidRPr="00D04322">
              <w:rPr>
                <w:b/>
              </w:rPr>
              <w:t>VP Finance</w:t>
            </w:r>
          </w:p>
        </w:tc>
        <w:tc>
          <w:tcPr>
            <w:tcW w:w="2768" w:type="dxa"/>
            <w:shd w:val="clear" w:color="auto" w:fill="auto"/>
          </w:tcPr>
          <w:p w14:paraId="165FD499" w14:textId="77777777" w:rsidR="000E2863" w:rsidRPr="000E2863" w:rsidRDefault="000E2863" w:rsidP="00D04322">
            <w:pPr>
              <w:spacing w:line="276" w:lineRule="auto"/>
              <w:jc w:val="center"/>
            </w:pPr>
            <w:r w:rsidRPr="000E2863">
              <w:t>1-position</w:t>
            </w:r>
          </w:p>
        </w:tc>
        <w:tc>
          <w:tcPr>
            <w:tcW w:w="3969" w:type="dxa"/>
            <w:shd w:val="clear" w:color="auto" w:fill="auto"/>
          </w:tcPr>
          <w:p w14:paraId="756BA1AF" w14:textId="77777777" w:rsidR="000E2863" w:rsidRPr="00D04322" w:rsidRDefault="000E2863" w:rsidP="00D04322">
            <w:pPr>
              <w:spacing w:line="276" w:lineRule="auto"/>
              <w:jc w:val="center"/>
              <w:rPr>
                <w:b/>
              </w:rPr>
            </w:pPr>
            <w:r w:rsidRPr="00D04322">
              <w:rPr>
                <w:b/>
              </w:rPr>
              <w:t>Director, Volunteer Experience</w:t>
            </w:r>
          </w:p>
        </w:tc>
        <w:tc>
          <w:tcPr>
            <w:tcW w:w="3145" w:type="dxa"/>
            <w:shd w:val="clear" w:color="auto" w:fill="auto"/>
          </w:tcPr>
          <w:p w14:paraId="3D26A7F1" w14:textId="77777777" w:rsidR="000E2863" w:rsidRPr="000E2863" w:rsidRDefault="000E2863" w:rsidP="00D04322">
            <w:pPr>
              <w:spacing w:line="276" w:lineRule="auto"/>
              <w:jc w:val="center"/>
            </w:pPr>
            <w:r w:rsidRPr="000E2863">
              <w:t>1-position</w:t>
            </w:r>
          </w:p>
        </w:tc>
      </w:tr>
      <w:tr w:rsidR="000E2863" w:rsidRPr="00D04322" w14:paraId="38D93601" w14:textId="77777777" w:rsidTr="00D04322">
        <w:trPr>
          <w:trHeight w:val="245"/>
        </w:trPr>
        <w:tc>
          <w:tcPr>
            <w:tcW w:w="3294" w:type="dxa"/>
            <w:shd w:val="clear" w:color="auto" w:fill="auto"/>
          </w:tcPr>
          <w:p w14:paraId="6530F3A3" w14:textId="77777777" w:rsidR="000E2863" w:rsidRPr="00D04322" w:rsidRDefault="000E2863" w:rsidP="00D04322">
            <w:pPr>
              <w:spacing w:line="276" w:lineRule="auto"/>
              <w:jc w:val="center"/>
              <w:rPr>
                <w:b/>
              </w:rPr>
            </w:pPr>
            <w:r w:rsidRPr="00D04322">
              <w:rPr>
                <w:b/>
              </w:rPr>
              <w:t>VP Administration</w:t>
            </w:r>
          </w:p>
        </w:tc>
        <w:tc>
          <w:tcPr>
            <w:tcW w:w="2768" w:type="dxa"/>
            <w:shd w:val="clear" w:color="auto" w:fill="auto"/>
          </w:tcPr>
          <w:p w14:paraId="21FFA73B" w14:textId="77777777" w:rsidR="000E2863" w:rsidRPr="000E2863" w:rsidRDefault="000E2863" w:rsidP="00D04322">
            <w:pPr>
              <w:spacing w:line="276" w:lineRule="auto"/>
              <w:jc w:val="center"/>
            </w:pPr>
            <w:r w:rsidRPr="000E2863">
              <w:t>1-position</w:t>
            </w:r>
          </w:p>
        </w:tc>
        <w:tc>
          <w:tcPr>
            <w:tcW w:w="3969" w:type="dxa"/>
            <w:shd w:val="clear" w:color="auto" w:fill="auto"/>
          </w:tcPr>
          <w:p w14:paraId="67BF554D" w14:textId="1D03C9EF" w:rsidR="000E2863" w:rsidRPr="00D04322" w:rsidRDefault="00D33CB4" w:rsidP="00D043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irector, Member Services </w:t>
            </w:r>
          </w:p>
        </w:tc>
        <w:tc>
          <w:tcPr>
            <w:tcW w:w="3145" w:type="dxa"/>
            <w:shd w:val="clear" w:color="auto" w:fill="auto"/>
          </w:tcPr>
          <w:p w14:paraId="32386721" w14:textId="667CA8F8" w:rsidR="000E2863" w:rsidRPr="000E2863" w:rsidRDefault="00D33CB4" w:rsidP="00D04322">
            <w:pPr>
              <w:spacing w:line="276" w:lineRule="auto"/>
              <w:jc w:val="center"/>
            </w:pPr>
            <w:r>
              <w:t xml:space="preserve">1-position </w:t>
            </w:r>
          </w:p>
        </w:tc>
      </w:tr>
    </w:tbl>
    <w:p w14:paraId="7FF9961B" w14:textId="77777777" w:rsidR="00A347B1" w:rsidRDefault="00A347B1" w:rsidP="00A347B1">
      <w:pPr>
        <w:sectPr w:rsidR="00A347B1" w:rsidSect="00A347B1">
          <w:type w:val="continuous"/>
          <w:pgSz w:w="15840" w:h="12240" w:orient="landscape"/>
          <w:pgMar w:top="1800" w:right="1440" w:bottom="1800" w:left="1440" w:header="720" w:footer="720" w:gutter="0"/>
          <w:cols w:num="2" w:space="720"/>
        </w:sectPr>
      </w:pPr>
    </w:p>
    <w:p w14:paraId="25009088" w14:textId="77777777" w:rsidR="000E2863" w:rsidRDefault="000E2863" w:rsidP="00CC6338">
      <w:pPr>
        <w:jc w:val="both"/>
        <w:rPr>
          <w:b/>
        </w:rPr>
      </w:pPr>
    </w:p>
    <w:p w14:paraId="21B57BAA" w14:textId="77777777" w:rsidR="00CC6338" w:rsidRPr="00DF2ADD" w:rsidRDefault="00CC6338" w:rsidP="00CC6338">
      <w:pPr>
        <w:jc w:val="both"/>
        <w:rPr>
          <w:b/>
        </w:rPr>
      </w:pPr>
      <w:r w:rsidRPr="00DF2ADD">
        <w:rPr>
          <w:b/>
        </w:rPr>
        <w:t>Guidelines:</w:t>
      </w:r>
    </w:p>
    <w:p w14:paraId="4A55DC75" w14:textId="77777777" w:rsidR="00CC6338" w:rsidRPr="00DF2ADD" w:rsidRDefault="00CC6338" w:rsidP="00CC6338">
      <w:pPr>
        <w:numPr>
          <w:ilvl w:val="0"/>
          <w:numId w:val="1"/>
        </w:numPr>
        <w:jc w:val="both"/>
      </w:pPr>
      <w:r w:rsidRPr="00DF2ADD">
        <w:t>No previous council experience necessary</w:t>
      </w:r>
      <w:r>
        <w:t xml:space="preserve"> to run for the above positions, with the exception of the President position.</w:t>
      </w:r>
    </w:p>
    <w:p w14:paraId="5AF75B14" w14:textId="77777777" w:rsidR="00CC6338" w:rsidRPr="00DF2ADD" w:rsidRDefault="00CC6338" w:rsidP="00CC6338">
      <w:pPr>
        <w:numPr>
          <w:ilvl w:val="0"/>
          <w:numId w:val="1"/>
        </w:numPr>
        <w:jc w:val="both"/>
      </w:pPr>
      <w:r w:rsidRPr="00DF2ADD">
        <w:t xml:space="preserve">A candidate may run </w:t>
      </w:r>
      <w:r>
        <w:t>for only one position</w:t>
      </w:r>
      <w:r w:rsidRPr="00DF2ADD">
        <w:t>.</w:t>
      </w:r>
    </w:p>
    <w:p w14:paraId="5E6E01A7" w14:textId="77777777" w:rsidR="00CC6338" w:rsidRDefault="00CC6338" w:rsidP="00CC6338">
      <w:pPr>
        <w:numPr>
          <w:ilvl w:val="0"/>
          <w:numId w:val="1"/>
        </w:numPr>
        <w:jc w:val="both"/>
      </w:pPr>
      <w:r w:rsidRPr="00DF2ADD">
        <w:t>A candidate must be</w:t>
      </w:r>
      <w:r>
        <w:t xml:space="preserve"> an EUS Member in good standing.</w:t>
      </w:r>
    </w:p>
    <w:p w14:paraId="3D425961" w14:textId="77777777" w:rsidR="00CC6338" w:rsidRPr="00DF2ADD" w:rsidRDefault="00CC6338" w:rsidP="00CC6338">
      <w:pPr>
        <w:numPr>
          <w:ilvl w:val="0"/>
          <w:numId w:val="1"/>
        </w:numPr>
        <w:jc w:val="both"/>
      </w:pPr>
      <w:r>
        <w:t xml:space="preserve">A candidate must be </w:t>
      </w:r>
      <w:r w:rsidRPr="00251F40">
        <w:t>a full time student member enrolled in the</w:t>
      </w:r>
      <w:r>
        <w:t xml:space="preserve"> </w:t>
      </w:r>
      <w:r w:rsidRPr="00251F40">
        <w:t>Faculty of Education at the University of Lethbridge</w:t>
      </w:r>
      <w:r>
        <w:t>.</w:t>
      </w:r>
    </w:p>
    <w:p w14:paraId="243A085C" w14:textId="3A584E39" w:rsidR="00137169" w:rsidRDefault="00CC6338" w:rsidP="005A737D">
      <w:pPr>
        <w:numPr>
          <w:ilvl w:val="0"/>
          <w:numId w:val="1"/>
        </w:numPr>
        <w:jc w:val="both"/>
      </w:pPr>
      <w:r w:rsidRPr="00DF2ADD">
        <w:t>A candidate must have five nominators that are EUS Members in good standing.</w:t>
      </w:r>
    </w:p>
    <w:p w14:paraId="68BDC0C3" w14:textId="77777777" w:rsidR="005A737D" w:rsidRPr="00DF2ADD" w:rsidRDefault="005A737D" w:rsidP="005B212D">
      <w:pPr>
        <w:ind w:left="720"/>
        <w:jc w:val="both"/>
      </w:pPr>
    </w:p>
    <w:p w14:paraId="0D20C91A" w14:textId="77777777" w:rsidR="00CC6338" w:rsidRPr="00DF2ADD" w:rsidRDefault="00CC6338" w:rsidP="00CC6338">
      <w:pPr>
        <w:jc w:val="both"/>
        <w:rPr>
          <w:b/>
        </w:rPr>
      </w:pPr>
      <w:r w:rsidRPr="00DF2ADD">
        <w:rPr>
          <w:b/>
        </w:rPr>
        <w:t>Nomination Information and Election Procedure:</w:t>
      </w:r>
    </w:p>
    <w:p w14:paraId="3DCFAE8E" w14:textId="6FB01B12" w:rsidR="00CC6338" w:rsidRPr="00560FEF" w:rsidRDefault="00CC6338" w:rsidP="00CC6338">
      <w:pPr>
        <w:numPr>
          <w:ilvl w:val="0"/>
          <w:numId w:val="2"/>
        </w:numPr>
        <w:jc w:val="both"/>
      </w:pPr>
      <w:r w:rsidRPr="00560FEF">
        <w:t>The nomination period runs from</w:t>
      </w:r>
      <w:r>
        <w:t xml:space="preserve"> </w:t>
      </w:r>
      <w:r w:rsidR="00D7659E">
        <w:t xml:space="preserve">February </w:t>
      </w:r>
      <w:r w:rsidR="005A737D">
        <w:t>8</w:t>
      </w:r>
      <w:r w:rsidR="00D7659E" w:rsidRPr="00D7659E">
        <w:rPr>
          <w:vertAlign w:val="superscript"/>
        </w:rPr>
        <w:t>th</w:t>
      </w:r>
      <w:r w:rsidR="00D7659E">
        <w:t xml:space="preserve"> to February 2</w:t>
      </w:r>
      <w:r w:rsidR="005A737D">
        <w:t>6</w:t>
      </w:r>
      <w:r w:rsidR="005A737D">
        <w:rPr>
          <w:vertAlign w:val="superscript"/>
        </w:rPr>
        <w:t>th</w:t>
      </w:r>
      <w:r w:rsidR="00D7659E">
        <w:t xml:space="preserve">. </w:t>
      </w:r>
    </w:p>
    <w:p w14:paraId="63685BB2" w14:textId="0EAD89B7" w:rsidR="00CC6338" w:rsidRDefault="00CC6338" w:rsidP="00CC6338">
      <w:pPr>
        <w:numPr>
          <w:ilvl w:val="0"/>
          <w:numId w:val="2"/>
        </w:numPr>
        <w:jc w:val="both"/>
      </w:pPr>
      <w:r>
        <w:t xml:space="preserve">Submit your completed nomination paper to the </w:t>
      </w:r>
      <w:hyperlink r:id="rId9" w:history="1">
        <w:r w:rsidR="005A737D" w:rsidRPr="007276A3">
          <w:rPr>
            <w:rStyle w:val="Hyperlink"/>
          </w:rPr>
          <w:t>edu.eus@uleth.ca</w:t>
        </w:r>
      </w:hyperlink>
      <w:r w:rsidR="005A737D">
        <w:t xml:space="preserve"> with the subject </w:t>
      </w:r>
      <w:r w:rsidR="005A737D">
        <w:rPr>
          <w:b/>
          <w:bCs/>
        </w:rPr>
        <w:t>ELECTION NOMINATION</w:t>
      </w:r>
      <w:r>
        <w:t xml:space="preserve"> before the deadline.</w:t>
      </w:r>
    </w:p>
    <w:p w14:paraId="35929AE6" w14:textId="77777777" w:rsidR="00CC6338" w:rsidRDefault="00CC6338" w:rsidP="00CC6338">
      <w:pPr>
        <w:numPr>
          <w:ilvl w:val="0"/>
          <w:numId w:val="2"/>
        </w:numPr>
        <w:jc w:val="both"/>
      </w:pPr>
      <w:r>
        <w:t>You may withdraw your nomination prior to the Nomination Period deadline.</w:t>
      </w:r>
    </w:p>
    <w:p w14:paraId="544D3E39" w14:textId="006C27DB" w:rsidR="00CC6338" w:rsidRDefault="00CC6338" w:rsidP="00CC6338">
      <w:pPr>
        <w:numPr>
          <w:ilvl w:val="0"/>
          <w:numId w:val="2"/>
        </w:numPr>
        <w:jc w:val="both"/>
      </w:pPr>
      <w:r>
        <w:t xml:space="preserve">Candidates </w:t>
      </w:r>
      <w:r w:rsidR="00BD66A5">
        <w:t>are</w:t>
      </w:r>
      <w:r>
        <w:t xml:space="preserve"> asked to write a brief summary of their platform</w:t>
      </w:r>
      <w:r w:rsidR="00BD66A5">
        <w:t>/reasons for running</w:t>
      </w:r>
      <w:r>
        <w:t xml:space="preserve"> to be sent to EUS members</w:t>
      </w:r>
      <w:r w:rsidR="005A737D">
        <w:t>, sent to the EUS email</w:t>
      </w:r>
      <w:r w:rsidR="007A3D84">
        <w:t xml:space="preserve"> once their nomination has been confirmed. </w:t>
      </w:r>
    </w:p>
    <w:p w14:paraId="3258F44A" w14:textId="3A4A158F" w:rsidR="00CC6338" w:rsidRPr="007D7F49" w:rsidRDefault="00B3466B" w:rsidP="00CC6338">
      <w:pPr>
        <w:numPr>
          <w:ilvl w:val="0"/>
          <w:numId w:val="2"/>
        </w:numPr>
        <w:jc w:val="both"/>
      </w:pPr>
      <w:r>
        <w:t xml:space="preserve">Voting </w:t>
      </w:r>
      <w:r w:rsidR="00CC6338">
        <w:t>will take place</w:t>
      </w:r>
      <w:r>
        <w:t xml:space="preserve"> online</w:t>
      </w:r>
      <w:r w:rsidR="00CC6338">
        <w:t xml:space="preserve"> </w:t>
      </w:r>
      <w:r w:rsidR="001D114A">
        <w:t xml:space="preserve">from </w:t>
      </w:r>
      <w:r w:rsidR="005A737D">
        <w:t>March 1</w:t>
      </w:r>
      <w:r w:rsidR="005A737D" w:rsidRPr="005A737D">
        <w:rPr>
          <w:vertAlign w:val="superscript"/>
        </w:rPr>
        <w:t>st</w:t>
      </w:r>
      <w:r w:rsidR="005A737D">
        <w:t xml:space="preserve"> to March 3</w:t>
      </w:r>
      <w:r w:rsidR="005A737D" w:rsidRPr="005A737D">
        <w:rPr>
          <w:vertAlign w:val="superscript"/>
        </w:rPr>
        <w:t>rd</w:t>
      </w:r>
      <w:r w:rsidR="005A737D">
        <w:t>, 2021.</w:t>
      </w:r>
      <w:r w:rsidR="00D7659E">
        <w:t xml:space="preserve"> </w:t>
      </w:r>
    </w:p>
    <w:p w14:paraId="19A07DB9" w14:textId="13A40EFD" w:rsidR="00CC6338" w:rsidRPr="007D7F49" w:rsidRDefault="00CC6338" w:rsidP="0001077C">
      <w:pPr>
        <w:numPr>
          <w:ilvl w:val="0"/>
          <w:numId w:val="2"/>
        </w:numPr>
        <w:jc w:val="both"/>
      </w:pPr>
      <w:r w:rsidRPr="007D7F49">
        <w:t>Winner</w:t>
      </w:r>
      <w:r w:rsidR="00E342C6">
        <w:t xml:space="preserve">s will be </w:t>
      </w:r>
      <w:r w:rsidR="00137169">
        <w:t xml:space="preserve">announced on </w:t>
      </w:r>
      <w:r w:rsidR="005A737D">
        <w:t>March 3</w:t>
      </w:r>
      <w:r w:rsidR="005A737D" w:rsidRPr="005A737D">
        <w:rPr>
          <w:vertAlign w:val="superscript"/>
        </w:rPr>
        <w:t>rd</w:t>
      </w:r>
      <w:r w:rsidR="005A737D">
        <w:t xml:space="preserve">, 2021 at 5pm. </w:t>
      </w:r>
    </w:p>
    <w:p w14:paraId="3D03D695" w14:textId="77777777" w:rsidR="00CC6338" w:rsidRDefault="00CC6338" w:rsidP="00CC6338"/>
    <w:p w14:paraId="73537DD0" w14:textId="21294069" w:rsidR="00137169" w:rsidRPr="005A737D" w:rsidRDefault="00CC6338" w:rsidP="00CC6338">
      <w:pPr>
        <w:rPr>
          <w:b/>
        </w:rPr>
      </w:pPr>
      <w:r w:rsidRPr="00DF2ADD">
        <w:rPr>
          <w:b/>
        </w:rPr>
        <w:t xml:space="preserve">For additional information, please </w:t>
      </w:r>
      <w:proofErr w:type="gramStart"/>
      <w:r w:rsidRPr="00DF2ADD">
        <w:rPr>
          <w:b/>
        </w:rPr>
        <w:t>contact:</w:t>
      </w:r>
      <w:proofErr w:type="gramEnd"/>
      <w:r w:rsidR="005A737D">
        <w:rPr>
          <w:b/>
        </w:rPr>
        <w:t xml:space="preserve"> </w:t>
      </w:r>
      <w:r w:rsidR="005A737D">
        <w:t>Danika Peters</w:t>
      </w:r>
      <w:r w:rsidR="00137169">
        <w:t>,</w:t>
      </w:r>
      <w:r w:rsidR="000A4C26">
        <w:t xml:space="preserve"> Chief Returning Officer,</w:t>
      </w:r>
      <w:r w:rsidR="00137169">
        <w:t xml:space="preserve"> </w:t>
      </w:r>
      <w:hyperlink r:id="rId10" w:history="1">
        <w:r w:rsidR="00137169" w:rsidRPr="00905D02">
          <w:rPr>
            <w:rStyle w:val="Hyperlink"/>
          </w:rPr>
          <w:t>edu.eus@uleth</w:t>
        </w:r>
      </w:hyperlink>
      <w:r w:rsidR="005A737D">
        <w:rPr>
          <w:rStyle w:val="Hyperlink"/>
        </w:rPr>
        <w:t>.</w:t>
      </w:r>
    </w:p>
    <w:p w14:paraId="0101E275" w14:textId="7F762404" w:rsidR="00E342C6" w:rsidRPr="009570CA" w:rsidRDefault="00CC6338" w:rsidP="00CC6338">
      <w:r>
        <w:rPr>
          <w:b/>
        </w:rPr>
        <w:lastRenderedPageBreak/>
        <w:t>NOMINATION FORM</w:t>
      </w:r>
      <w:r w:rsidRPr="0074508D">
        <w:rPr>
          <w:b/>
        </w:rPr>
        <w:t xml:space="preserve"> – SUBMIT TO EUS OFFICE NO LATER THAN </w:t>
      </w:r>
      <w:r w:rsidR="005A737D">
        <w:rPr>
          <w:b/>
        </w:rPr>
        <w:t>FEBRUARY 26</w:t>
      </w:r>
      <w:r w:rsidR="005A737D" w:rsidRPr="005A737D">
        <w:rPr>
          <w:b/>
          <w:vertAlign w:val="superscript"/>
        </w:rPr>
        <w:t>TH</w:t>
      </w:r>
      <w:r w:rsidR="005A737D">
        <w:rPr>
          <w:b/>
        </w:rPr>
        <w:t xml:space="preserve"> </w:t>
      </w:r>
    </w:p>
    <w:p w14:paraId="3B926EE5" w14:textId="77777777" w:rsidR="00CC6338" w:rsidRPr="00E342C6" w:rsidRDefault="00CC6338" w:rsidP="00CC6338">
      <w:pPr>
        <w:rPr>
          <w:b/>
          <w:sz w:val="22"/>
        </w:rPr>
      </w:pPr>
      <w:r w:rsidRPr="00E342C6">
        <w:rPr>
          <w:sz w:val="26"/>
          <w:szCs w:val="26"/>
        </w:rPr>
        <w:t>Position for which you are running for: ______________________</w:t>
      </w:r>
    </w:p>
    <w:p w14:paraId="7BB523A6" w14:textId="77777777" w:rsidR="00E342C6" w:rsidRPr="00E342C6" w:rsidRDefault="00E342C6" w:rsidP="00CC6338">
      <w:pPr>
        <w:rPr>
          <w:sz w:val="26"/>
          <w:szCs w:val="26"/>
        </w:rPr>
      </w:pPr>
      <w:r w:rsidRPr="00E342C6">
        <w:rPr>
          <w:b/>
          <w:sz w:val="26"/>
          <w:szCs w:val="26"/>
        </w:rPr>
        <w:t>If running for President, check all that apply:</w:t>
      </w:r>
    </w:p>
    <w:p w14:paraId="6F259D0D" w14:textId="16BDA8B9" w:rsidR="00E342C6" w:rsidRPr="00E342C6" w:rsidRDefault="00E342C6" w:rsidP="006760F6">
      <w:pPr>
        <w:numPr>
          <w:ilvl w:val="0"/>
          <w:numId w:val="3"/>
        </w:numPr>
        <w:rPr>
          <w:sz w:val="26"/>
          <w:szCs w:val="26"/>
        </w:rPr>
      </w:pPr>
      <w:r w:rsidRPr="00E342C6">
        <w:rPr>
          <w:sz w:val="26"/>
          <w:szCs w:val="26"/>
        </w:rPr>
        <w:t>I am able to serve as president for TWO consecutive semesters</w:t>
      </w:r>
      <w:r w:rsidR="0010400E">
        <w:rPr>
          <w:sz w:val="26"/>
          <w:szCs w:val="26"/>
        </w:rPr>
        <w:t xml:space="preserve"> (Y/N)</w:t>
      </w:r>
      <w:r w:rsidRPr="00E342C6">
        <w:rPr>
          <w:sz w:val="26"/>
          <w:szCs w:val="26"/>
        </w:rPr>
        <w:t xml:space="preserve">: </w:t>
      </w:r>
    </w:p>
    <w:p w14:paraId="1106DE68" w14:textId="05D9FCA3" w:rsidR="00E342C6" w:rsidRPr="00E342C6" w:rsidRDefault="00E342C6" w:rsidP="006760F6">
      <w:pPr>
        <w:numPr>
          <w:ilvl w:val="0"/>
          <w:numId w:val="3"/>
        </w:numPr>
        <w:rPr>
          <w:sz w:val="26"/>
          <w:szCs w:val="26"/>
        </w:rPr>
      </w:pPr>
      <w:r w:rsidRPr="00E342C6">
        <w:rPr>
          <w:sz w:val="26"/>
          <w:szCs w:val="26"/>
        </w:rPr>
        <w:t>I served on the EUS Executive Council in the previous semester</w:t>
      </w:r>
      <w:r w:rsidR="0010400E" w:rsidRPr="0010400E">
        <w:rPr>
          <w:sz w:val="26"/>
          <w:szCs w:val="26"/>
        </w:rPr>
        <w:t xml:space="preserve"> </w:t>
      </w:r>
      <w:r w:rsidR="0010400E">
        <w:rPr>
          <w:sz w:val="26"/>
          <w:szCs w:val="26"/>
        </w:rPr>
        <w:t>(Y/N)</w:t>
      </w:r>
      <w:r w:rsidR="0010400E" w:rsidRPr="00E342C6">
        <w:rPr>
          <w:sz w:val="26"/>
          <w:szCs w:val="26"/>
        </w:rPr>
        <w:t>:</w:t>
      </w:r>
      <w:r w:rsidR="005A737D">
        <w:rPr>
          <w:sz w:val="26"/>
          <w:szCs w:val="26"/>
        </w:rPr>
        <w:t xml:space="preserve"> </w:t>
      </w:r>
      <w:r w:rsidR="005A737D">
        <w:rPr>
          <w:color w:val="000000" w:themeColor="text1"/>
          <w:sz w:val="26"/>
          <w:szCs w:val="26"/>
        </w:rPr>
        <w:t>_____</w:t>
      </w:r>
    </w:p>
    <w:p w14:paraId="4F8EF7CC" w14:textId="04FE7AD5" w:rsidR="00CC6338" w:rsidRPr="00E342C6" w:rsidRDefault="00CC6338" w:rsidP="00CC6338">
      <w:pPr>
        <w:rPr>
          <w:sz w:val="26"/>
          <w:szCs w:val="26"/>
        </w:rPr>
      </w:pPr>
      <w:r w:rsidRPr="00E342C6">
        <w:rPr>
          <w:sz w:val="26"/>
          <w:szCs w:val="26"/>
        </w:rPr>
        <w:t xml:space="preserve">Name to appear on the ballot: </w:t>
      </w:r>
    </w:p>
    <w:p w14:paraId="3AC539E8" w14:textId="77777777" w:rsidR="00CC6338" w:rsidRPr="00E342C6" w:rsidRDefault="00CC6338" w:rsidP="00CC6338">
      <w:pPr>
        <w:rPr>
          <w:sz w:val="26"/>
          <w:szCs w:val="26"/>
        </w:rPr>
      </w:pPr>
      <w:r w:rsidRPr="00E342C6">
        <w:rPr>
          <w:sz w:val="26"/>
          <w:szCs w:val="26"/>
        </w:rPr>
        <w:t>Address: _____________________________________________________</w:t>
      </w:r>
    </w:p>
    <w:p w14:paraId="3B4B493B" w14:textId="31BAE4A4" w:rsidR="00CC6338" w:rsidRPr="00E342C6" w:rsidRDefault="00CC6338" w:rsidP="00CC6338">
      <w:pPr>
        <w:rPr>
          <w:sz w:val="26"/>
          <w:szCs w:val="26"/>
        </w:rPr>
      </w:pPr>
      <w:r w:rsidRPr="00E342C6">
        <w:rPr>
          <w:sz w:val="26"/>
          <w:szCs w:val="26"/>
        </w:rPr>
        <w:t xml:space="preserve">Telephone Number to reach you by: </w:t>
      </w:r>
    </w:p>
    <w:p w14:paraId="52452F01" w14:textId="71F8C200" w:rsidR="00CC6338" w:rsidRPr="00E342C6" w:rsidRDefault="00CC6338" w:rsidP="00CC6338">
      <w:pPr>
        <w:rPr>
          <w:sz w:val="26"/>
          <w:szCs w:val="26"/>
        </w:rPr>
      </w:pPr>
      <w:r w:rsidRPr="00E342C6">
        <w:rPr>
          <w:sz w:val="26"/>
          <w:szCs w:val="26"/>
        </w:rPr>
        <w:t>Email: _____________________@</w:t>
      </w:r>
      <w:r w:rsidR="005A737D">
        <w:rPr>
          <w:sz w:val="26"/>
          <w:szCs w:val="26"/>
        </w:rPr>
        <w:t>uleth.ca</w:t>
      </w:r>
      <w:r w:rsidRPr="00E342C6">
        <w:rPr>
          <w:sz w:val="26"/>
          <w:szCs w:val="26"/>
        </w:rPr>
        <w:t>_______________________</w:t>
      </w:r>
    </w:p>
    <w:p w14:paraId="432919A5" w14:textId="69291882" w:rsidR="00CC6338" w:rsidRPr="00E342C6" w:rsidRDefault="00CC6338" w:rsidP="00CC6338">
      <w:pPr>
        <w:rPr>
          <w:sz w:val="26"/>
          <w:szCs w:val="26"/>
        </w:rPr>
      </w:pPr>
      <w:r w:rsidRPr="00E342C6">
        <w:rPr>
          <w:sz w:val="26"/>
          <w:szCs w:val="26"/>
        </w:rPr>
        <w:t xml:space="preserve">EUS #: </w:t>
      </w:r>
    </w:p>
    <w:p w14:paraId="1AC9B871" w14:textId="77777777" w:rsidR="00CC6338" w:rsidRDefault="00CC6338" w:rsidP="00CC6338"/>
    <w:p w14:paraId="47B5974D" w14:textId="77777777" w:rsidR="00CC6338" w:rsidRDefault="00CC6338" w:rsidP="00CC6338">
      <w:r>
        <w:t>Nominators: The nominee needs five EUS Members in good standing to nominate them.</w:t>
      </w:r>
    </w:p>
    <w:p w14:paraId="1C7A2D0E" w14:textId="77777777" w:rsidR="00CC6338" w:rsidRDefault="00CC6338" w:rsidP="00CC63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6"/>
        <w:gridCol w:w="4379"/>
        <w:gridCol w:w="2092"/>
        <w:gridCol w:w="3233"/>
      </w:tblGrid>
      <w:tr w:rsidR="00CC6338" w14:paraId="7B5CEABD" w14:textId="77777777">
        <w:tc>
          <w:tcPr>
            <w:tcW w:w="3294" w:type="dxa"/>
          </w:tcPr>
          <w:p w14:paraId="161F41E3" w14:textId="77777777" w:rsidR="00CC6338" w:rsidRDefault="00CC6338" w:rsidP="00CC6338">
            <w:r>
              <w:t>Name of Nominators</w:t>
            </w:r>
          </w:p>
        </w:tc>
        <w:tc>
          <w:tcPr>
            <w:tcW w:w="4464" w:type="dxa"/>
          </w:tcPr>
          <w:p w14:paraId="482F6619" w14:textId="77777777" w:rsidR="00CC6338" w:rsidRDefault="00CC6338" w:rsidP="00CC6338">
            <w:r>
              <w:t>Address</w:t>
            </w:r>
          </w:p>
        </w:tc>
        <w:tc>
          <w:tcPr>
            <w:tcW w:w="2124" w:type="dxa"/>
          </w:tcPr>
          <w:p w14:paraId="5D6CB59B" w14:textId="77777777" w:rsidR="00CC6338" w:rsidRDefault="00CC6338" w:rsidP="00CC6338">
            <w:r>
              <w:t>Phone</w:t>
            </w:r>
          </w:p>
        </w:tc>
        <w:tc>
          <w:tcPr>
            <w:tcW w:w="3294" w:type="dxa"/>
          </w:tcPr>
          <w:p w14:paraId="2E7FE40F" w14:textId="77777777" w:rsidR="00CC6338" w:rsidRDefault="00CC6338" w:rsidP="00CC6338">
            <w:r>
              <w:t>U of L ID and EUS #</w:t>
            </w:r>
          </w:p>
        </w:tc>
      </w:tr>
      <w:tr w:rsidR="00CC6338" w14:paraId="1AFAECFC" w14:textId="77777777">
        <w:tc>
          <w:tcPr>
            <w:tcW w:w="3294" w:type="dxa"/>
          </w:tcPr>
          <w:p w14:paraId="36A645F4" w14:textId="77777777" w:rsidR="00CC6338" w:rsidRDefault="00CC6338" w:rsidP="00CC6338">
            <w:r>
              <w:t>1.</w:t>
            </w:r>
          </w:p>
          <w:p w14:paraId="23D66DB2" w14:textId="77777777" w:rsidR="00CC6338" w:rsidRDefault="00CC6338" w:rsidP="00CC6338"/>
        </w:tc>
        <w:tc>
          <w:tcPr>
            <w:tcW w:w="4464" w:type="dxa"/>
          </w:tcPr>
          <w:p w14:paraId="743B0726" w14:textId="77777777" w:rsidR="00CC6338" w:rsidRDefault="00CC6338" w:rsidP="00CC6338"/>
        </w:tc>
        <w:tc>
          <w:tcPr>
            <w:tcW w:w="2124" w:type="dxa"/>
          </w:tcPr>
          <w:p w14:paraId="178E3392" w14:textId="77777777" w:rsidR="00CC6338" w:rsidRDefault="00CC6338" w:rsidP="00CC6338"/>
        </w:tc>
        <w:tc>
          <w:tcPr>
            <w:tcW w:w="3294" w:type="dxa"/>
          </w:tcPr>
          <w:p w14:paraId="455D17C5" w14:textId="77777777" w:rsidR="00CC6338" w:rsidRDefault="00CC6338" w:rsidP="00CC6338">
            <w:r>
              <w:t>UL#</w:t>
            </w:r>
          </w:p>
          <w:p w14:paraId="1F65AF18" w14:textId="77777777" w:rsidR="00CC6338" w:rsidRDefault="00CC6338" w:rsidP="00CC6338">
            <w:r>
              <w:t>EUS#</w:t>
            </w:r>
          </w:p>
        </w:tc>
      </w:tr>
      <w:tr w:rsidR="00CC6338" w14:paraId="09A9345D" w14:textId="77777777">
        <w:tc>
          <w:tcPr>
            <w:tcW w:w="3294" w:type="dxa"/>
          </w:tcPr>
          <w:p w14:paraId="27623B0B" w14:textId="77777777" w:rsidR="00CC6338" w:rsidRDefault="00CC6338" w:rsidP="00CC6338">
            <w:r>
              <w:t>2.</w:t>
            </w:r>
          </w:p>
          <w:p w14:paraId="7E7FD103" w14:textId="77777777" w:rsidR="00CC6338" w:rsidRDefault="00CC6338" w:rsidP="00CC6338"/>
        </w:tc>
        <w:tc>
          <w:tcPr>
            <w:tcW w:w="4464" w:type="dxa"/>
          </w:tcPr>
          <w:p w14:paraId="08824CE4" w14:textId="77777777" w:rsidR="00CC6338" w:rsidRDefault="00CC6338" w:rsidP="00CC6338"/>
        </w:tc>
        <w:tc>
          <w:tcPr>
            <w:tcW w:w="2124" w:type="dxa"/>
          </w:tcPr>
          <w:p w14:paraId="09CC706B" w14:textId="77777777" w:rsidR="00CC6338" w:rsidRDefault="00CC6338" w:rsidP="00CC6338"/>
        </w:tc>
        <w:tc>
          <w:tcPr>
            <w:tcW w:w="3294" w:type="dxa"/>
          </w:tcPr>
          <w:p w14:paraId="03016515" w14:textId="77777777" w:rsidR="00CC6338" w:rsidRDefault="00CC6338" w:rsidP="00CC6338">
            <w:r>
              <w:t>UL#</w:t>
            </w:r>
          </w:p>
          <w:p w14:paraId="678F908C" w14:textId="77777777" w:rsidR="00CC6338" w:rsidRDefault="00CC6338" w:rsidP="00CC6338">
            <w:r>
              <w:t>EUS#</w:t>
            </w:r>
          </w:p>
        </w:tc>
      </w:tr>
      <w:tr w:rsidR="00CC6338" w14:paraId="3D520983" w14:textId="77777777">
        <w:tc>
          <w:tcPr>
            <w:tcW w:w="3294" w:type="dxa"/>
          </w:tcPr>
          <w:p w14:paraId="3B4A94AC" w14:textId="77777777" w:rsidR="00CC6338" w:rsidRDefault="00CC6338" w:rsidP="00CC6338">
            <w:r>
              <w:t>3.</w:t>
            </w:r>
          </w:p>
          <w:p w14:paraId="37366FDD" w14:textId="77777777" w:rsidR="00CC6338" w:rsidRDefault="00CC6338" w:rsidP="00CC6338"/>
        </w:tc>
        <w:tc>
          <w:tcPr>
            <w:tcW w:w="4464" w:type="dxa"/>
          </w:tcPr>
          <w:p w14:paraId="3E6E41E9" w14:textId="77777777" w:rsidR="00CC6338" w:rsidRDefault="00CC6338" w:rsidP="00CC6338"/>
        </w:tc>
        <w:tc>
          <w:tcPr>
            <w:tcW w:w="2124" w:type="dxa"/>
          </w:tcPr>
          <w:p w14:paraId="26E34C35" w14:textId="77777777" w:rsidR="00CC6338" w:rsidRDefault="00CC6338" w:rsidP="00CC6338"/>
        </w:tc>
        <w:tc>
          <w:tcPr>
            <w:tcW w:w="3294" w:type="dxa"/>
          </w:tcPr>
          <w:p w14:paraId="78EF4872" w14:textId="77777777" w:rsidR="00CC6338" w:rsidRDefault="00CC6338" w:rsidP="00CC6338">
            <w:r>
              <w:t>UL#</w:t>
            </w:r>
          </w:p>
          <w:p w14:paraId="0EBB2A4A" w14:textId="77777777" w:rsidR="00CC6338" w:rsidRDefault="00CC6338" w:rsidP="00CC6338">
            <w:r>
              <w:t>EUS#</w:t>
            </w:r>
          </w:p>
        </w:tc>
      </w:tr>
      <w:tr w:rsidR="00CC6338" w14:paraId="7927E9DF" w14:textId="77777777">
        <w:tc>
          <w:tcPr>
            <w:tcW w:w="3294" w:type="dxa"/>
          </w:tcPr>
          <w:p w14:paraId="0F43BC03" w14:textId="77777777" w:rsidR="00CC6338" w:rsidRDefault="00CC6338" w:rsidP="00CC6338">
            <w:r>
              <w:t>4.</w:t>
            </w:r>
          </w:p>
          <w:p w14:paraId="34907544" w14:textId="77777777" w:rsidR="00CC6338" w:rsidRDefault="00CC6338" w:rsidP="00CC6338"/>
        </w:tc>
        <w:tc>
          <w:tcPr>
            <w:tcW w:w="4464" w:type="dxa"/>
          </w:tcPr>
          <w:p w14:paraId="24EF71B2" w14:textId="77777777" w:rsidR="00CC6338" w:rsidRDefault="00CC6338" w:rsidP="00CC6338"/>
        </w:tc>
        <w:tc>
          <w:tcPr>
            <w:tcW w:w="2124" w:type="dxa"/>
          </w:tcPr>
          <w:p w14:paraId="10E971CA" w14:textId="77777777" w:rsidR="00CC6338" w:rsidRDefault="00CC6338" w:rsidP="00CC6338"/>
        </w:tc>
        <w:tc>
          <w:tcPr>
            <w:tcW w:w="3294" w:type="dxa"/>
          </w:tcPr>
          <w:p w14:paraId="66BF07BB" w14:textId="77777777" w:rsidR="00CC6338" w:rsidRDefault="00CC6338" w:rsidP="00CC6338">
            <w:r>
              <w:t>UL#</w:t>
            </w:r>
          </w:p>
          <w:p w14:paraId="4998775C" w14:textId="77777777" w:rsidR="00CC6338" w:rsidRDefault="00CC6338" w:rsidP="00CC6338">
            <w:r>
              <w:t>EUS#</w:t>
            </w:r>
          </w:p>
        </w:tc>
      </w:tr>
      <w:tr w:rsidR="00CC6338" w14:paraId="2F300BE4" w14:textId="77777777">
        <w:tc>
          <w:tcPr>
            <w:tcW w:w="3294" w:type="dxa"/>
          </w:tcPr>
          <w:p w14:paraId="0B440DF8" w14:textId="77777777" w:rsidR="00CC6338" w:rsidRDefault="00CC6338" w:rsidP="00CC6338">
            <w:r>
              <w:t>5.</w:t>
            </w:r>
          </w:p>
          <w:p w14:paraId="4CD8A39B" w14:textId="77777777" w:rsidR="00CC6338" w:rsidRDefault="00CC6338" w:rsidP="00CC6338"/>
        </w:tc>
        <w:tc>
          <w:tcPr>
            <w:tcW w:w="4464" w:type="dxa"/>
          </w:tcPr>
          <w:p w14:paraId="2E095A36" w14:textId="77777777" w:rsidR="00CC6338" w:rsidRDefault="00CC6338" w:rsidP="00CC6338"/>
        </w:tc>
        <w:tc>
          <w:tcPr>
            <w:tcW w:w="2124" w:type="dxa"/>
          </w:tcPr>
          <w:p w14:paraId="37D6887C" w14:textId="77777777" w:rsidR="00CC6338" w:rsidRDefault="00CC6338" w:rsidP="00CC6338"/>
        </w:tc>
        <w:tc>
          <w:tcPr>
            <w:tcW w:w="3294" w:type="dxa"/>
          </w:tcPr>
          <w:p w14:paraId="3C3EBFBC" w14:textId="77777777" w:rsidR="00CC6338" w:rsidRDefault="00CC6338" w:rsidP="00CC6338">
            <w:r>
              <w:t>UL#</w:t>
            </w:r>
          </w:p>
          <w:p w14:paraId="4E4E5C19" w14:textId="77777777" w:rsidR="00CC6338" w:rsidRDefault="00CC6338" w:rsidP="00CC6338">
            <w:r>
              <w:t>EUS#</w:t>
            </w:r>
          </w:p>
        </w:tc>
      </w:tr>
    </w:tbl>
    <w:p w14:paraId="6144F761" w14:textId="77777777" w:rsidR="00CC6338" w:rsidRDefault="00CC6338" w:rsidP="00CC6338"/>
    <w:p w14:paraId="2DD31E01" w14:textId="0ED396BF" w:rsidR="00CC6338" w:rsidRDefault="00CC6338" w:rsidP="00CC6338">
      <w:r>
        <w:t>I, __________________________ (nominee’s name), hereby affirm my candidacy for the Office for which I have indicated above on this ____________ day of</w:t>
      </w:r>
      <w:r w:rsidR="00960DCE">
        <w:t xml:space="preserve"> </w:t>
      </w:r>
      <w:r>
        <w:t xml:space="preserve"> </w:t>
      </w:r>
    </w:p>
    <w:p w14:paraId="1732D712" w14:textId="77777777" w:rsidR="00CC6338" w:rsidRDefault="00CC6338" w:rsidP="00CC6338"/>
    <w:p w14:paraId="147184B0" w14:textId="77777777" w:rsidR="00301C9B" w:rsidRPr="009570CA" w:rsidRDefault="00CC6338" w:rsidP="009570CA">
      <w:r>
        <w:t>Signature of Nominee: _______________________________</w:t>
      </w:r>
      <w:r>
        <w:tab/>
      </w:r>
      <w:r>
        <w:tab/>
        <w:t>Signature of EUS CRO: ___________________________</w:t>
      </w:r>
    </w:p>
    <w:sectPr w:rsidR="00301C9B" w:rsidRPr="009570CA" w:rsidSect="00F05A01">
      <w:type w:val="continuous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E113" w14:textId="77777777" w:rsidR="001B1AA5" w:rsidRDefault="001B1AA5">
      <w:r>
        <w:separator/>
      </w:r>
    </w:p>
  </w:endnote>
  <w:endnote w:type="continuationSeparator" w:id="0">
    <w:p w14:paraId="6F6BE947" w14:textId="77777777" w:rsidR="001B1AA5" w:rsidRDefault="001B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0AC6" w14:textId="17CE563F" w:rsidR="00B3466B" w:rsidRPr="0074508D" w:rsidRDefault="00B3466B">
    <w:pPr>
      <w:pStyle w:val="Footer"/>
      <w:rPr>
        <w:sz w:val="20"/>
      </w:rPr>
    </w:pPr>
    <w:r w:rsidRPr="00DF2ADD">
      <w:rPr>
        <w:sz w:val="20"/>
      </w:rPr>
      <w:fldChar w:fldCharType="begin"/>
    </w:r>
    <w:r w:rsidRPr="00DF2ADD">
      <w:rPr>
        <w:sz w:val="20"/>
      </w:rPr>
      <w:instrText xml:space="preserve"> FILENAME </w:instrText>
    </w:r>
    <w:r w:rsidRPr="00DF2ADD">
      <w:rPr>
        <w:sz w:val="20"/>
      </w:rPr>
      <w:fldChar w:fldCharType="separate"/>
    </w:r>
    <w:r w:rsidR="00D7659E">
      <w:rPr>
        <w:noProof/>
        <w:sz w:val="20"/>
      </w:rPr>
      <w:t>Elections 202</w:t>
    </w:r>
    <w:r w:rsidR="005A737D">
      <w:rPr>
        <w:noProof/>
        <w:sz w:val="20"/>
      </w:rPr>
      <w:t>1</w:t>
    </w:r>
    <w:r w:rsidR="00D7659E">
      <w:rPr>
        <w:noProof/>
        <w:sz w:val="20"/>
      </w:rPr>
      <w:t xml:space="preserve"> Form .docx</w:t>
    </w:r>
    <w:r w:rsidRPr="00DF2ADD">
      <w:rPr>
        <w:sz w:val="20"/>
      </w:rPr>
      <w:fldChar w:fldCharType="end"/>
    </w:r>
    <w:r w:rsidRPr="0074508D">
      <w:rPr>
        <w:sz w:val="20"/>
      </w:rPr>
      <w:tab/>
      <w:t>edu.eus@uleth.ca</w:t>
    </w:r>
    <w:r w:rsidRPr="0074508D">
      <w:rPr>
        <w:sz w:val="20"/>
      </w:rPr>
      <w:tab/>
      <w:t>http://www.</w:t>
    </w:r>
    <w:r w:rsidR="00E342C6">
      <w:rPr>
        <w:sz w:val="20"/>
      </w:rPr>
      <w:t>uletheus.weebly.com</w:t>
    </w:r>
    <w:r w:rsidRPr="0074508D">
      <w:rPr>
        <w:sz w:val="20"/>
      </w:rPr>
      <w:tab/>
    </w:r>
    <w:r w:rsidR="00E342C6">
      <w:rPr>
        <w:sz w:val="20"/>
      </w:rPr>
      <w:t>403-</w:t>
    </w:r>
    <w:r w:rsidRPr="0074508D">
      <w:rPr>
        <w:sz w:val="20"/>
      </w:rPr>
      <w:t>329-2442</w:t>
    </w:r>
    <w:r w:rsidRPr="0074508D">
      <w:rPr>
        <w:sz w:val="20"/>
      </w:rPr>
      <w:tab/>
    </w:r>
    <w:r w:rsidRPr="0074508D">
      <w:rPr>
        <w:sz w:val="20"/>
      </w:rPr>
      <w:tab/>
      <w:t xml:space="preserve">Page </w:t>
    </w:r>
    <w:r w:rsidRPr="0074508D">
      <w:rPr>
        <w:sz w:val="20"/>
      </w:rPr>
      <w:fldChar w:fldCharType="begin"/>
    </w:r>
    <w:r w:rsidRPr="0074508D">
      <w:rPr>
        <w:sz w:val="20"/>
      </w:rPr>
      <w:instrText xml:space="preserve"> PAGE </w:instrText>
    </w:r>
    <w:r w:rsidRPr="0074508D">
      <w:rPr>
        <w:sz w:val="20"/>
      </w:rPr>
      <w:fldChar w:fldCharType="separate"/>
    </w:r>
    <w:r w:rsidR="00875DF1">
      <w:rPr>
        <w:noProof/>
        <w:sz w:val="20"/>
      </w:rPr>
      <w:t>2</w:t>
    </w:r>
    <w:r w:rsidRPr="0074508D">
      <w:rPr>
        <w:sz w:val="20"/>
      </w:rPr>
      <w:fldChar w:fldCharType="end"/>
    </w:r>
    <w:r w:rsidRPr="0074508D">
      <w:rPr>
        <w:sz w:val="20"/>
      </w:rPr>
      <w:t xml:space="preserve"> of </w:t>
    </w:r>
    <w:r w:rsidR="00E342C6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F7756" w14:textId="77777777" w:rsidR="001B1AA5" w:rsidRDefault="001B1AA5">
      <w:r>
        <w:separator/>
      </w:r>
    </w:p>
  </w:footnote>
  <w:footnote w:type="continuationSeparator" w:id="0">
    <w:p w14:paraId="04B83E0D" w14:textId="77777777" w:rsidR="001B1AA5" w:rsidRDefault="001B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3170E"/>
    <w:multiLevelType w:val="hybridMultilevel"/>
    <w:tmpl w:val="B13A952E"/>
    <w:lvl w:ilvl="0" w:tplc="C9963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D91388"/>
    <w:multiLevelType w:val="hybridMultilevel"/>
    <w:tmpl w:val="759C81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F4F6B"/>
    <w:multiLevelType w:val="hybridMultilevel"/>
    <w:tmpl w:val="6AB6593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2F08A">
      <w:start w:val="1"/>
      <w:numFmt w:val="lowerLetter"/>
      <w:lvlText w:val="(%2)"/>
      <w:lvlJc w:val="left"/>
      <w:pPr>
        <w:tabs>
          <w:tab w:val="num" w:pos="5889"/>
        </w:tabs>
        <w:ind w:left="5889" w:hanging="360"/>
      </w:pPr>
      <w:rPr>
        <w:rFonts w:ascii="Times New Roman" w:eastAsia="Times New Roman" w:hAnsi="Times New Roman"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9F"/>
    <w:rsid w:val="0001077C"/>
    <w:rsid w:val="00043F21"/>
    <w:rsid w:val="000A4C26"/>
    <w:rsid w:val="000E2323"/>
    <w:rsid w:val="000E2863"/>
    <w:rsid w:val="0010400E"/>
    <w:rsid w:val="00137169"/>
    <w:rsid w:val="00180344"/>
    <w:rsid w:val="001B1AA5"/>
    <w:rsid w:val="001B7482"/>
    <w:rsid w:val="001D114A"/>
    <w:rsid w:val="001D7363"/>
    <w:rsid w:val="0024492D"/>
    <w:rsid w:val="00244C14"/>
    <w:rsid w:val="002873F7"/>
    <w:rsid w:val="002C0CE2"/>
    <w:rsid w:val="00301C9B"/>
    <w:rsid w:val="003344BF"/>
    <w:rsid w:val="00373F53"/>
    <w:rsid w:val="003A756B"/>
    <w:rsid w:val="003D27E9"/>
    <w:rsid w:val="00421E23"/>
    <w:rsid w:val="00473D7E"/>
    <w:rsid w:val="0048636B"/>
    <w:rsid w:val="004963C3"/>
    <w:rsid w:val="004A392E"/>
    <w:rsid w:val="005A4548"/>
    <w:rsid w:val="005A737D"/>
    <w:rsid w:val="005B212D"/>
    <w:rsid w:val="005D749F"/>
    <w:rsid w:val="006303A0"/>
    <w:rsid w:val="00633D78"/>
    <w:rsid w:val="00640362"/>
    <w:rsid w:val="006760F6"/>
    <w:rsid w:val="0069681F"/>
    <w:rsid w:val="00705EDE"/>
    <w:rsid w:val="007138FD"/>
    <w:rsid w:val="007A369F"/>
    <w:rsid w:val="007A3D84"/>
    <w:rsid w:val="00875DF1"/>
    <w:rsid w:val="0089780F"/>
    <w:rsid w:val="008E5819"/>
    <w:rsid w:val="00902B08"/>
    <w:rsid w:val="009570CA"/>
    <w:rsid w:val="00960DCE"/>
    <w:rsid w:val="009703C5"/>
    <w:rsid w:val="009A6A71"/>
    <w:rsid w:val="00A259CB"/>
    <w:rsid w:val="00A347B1"/>
    <w:rsid w:val="00A348AD"/>
    <w:rsid w:val="00A42AAB"/>
    <w:rsid w:val="00A65863"/>
    <w:rsid w:val="00A7153A"/>
    <w:rsid w:val="00B3466B"/>
    <w:rsid w:val="00B40A33"/>
    <w:rsid w:val="00B44D58"/>
    <w:rsid w:val="00B91498"/>
    <w:rsid w:val="00BA039D"/>
    <w:rsid w:val="00BD66A5"/>
    <w:rsid w:val="00C702CF"/>
    <w:rsid w:val="00CA4973"/>
    <w:rsid w:val="00CB5CE7"/>
    <w:rsid w:val="00CC6338"/>
    <w:rsid w:val="00D04322"/>
    <w:rsid w:val="00D33CB4"/>
    <w:rsid w:val="00D7659E"/>
    <w:rsid w:val="00DC43EC"/>
    <w:rsid w:val="00E342C6"/>
    <w:rsid w:val="00E41A09"/>
    <w:rsid w:val="00EC5ABE"/>
    <w:rsid w:val="00EF2658"/>
    <w:rsid w:val="00F05A01"/>
    <w:rsid w:val="00F078F5"/>
    <w:rsid w:val="00F258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AA70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50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508D"/>
    <w:pPr>
      <w:tabs>
        <w:tab w:val="center" w:pos="4320"/>
        <w:tab w:val="right" w:pos="8640"/>
      </w:tabs>
    </w:pPr>
  </w:style>
  <w:style w:type="character" w:styleId="Hyperlink">
    <w:name w:val="Hyperlink"/>
    <w:rsid w:val="00DF2ADD"/>
    <w:rPr>
      <w:color w:val="0000FF"/>
      <w:u w:val="single"/>
    </w:rPr>
  </w:style>
  <w:style w:type="character" w:styleId="FollowedHyperlink">
    <w:name w:val="FollowedHyperlink"/>
    <w:rsid w:val="00A909E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5D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link w:val="HTMLPreformatted"/>
    <w:rsid w:val="005D0913"/>
    <w:rPr>
      <w:rFonts w:ascii="Courier New" w:hAnsi="Courier New" w:cs="Courier New"/>
      <w:lang w:val="en-CA" w:eastAsia="en-CA"/>
    </w:rPr>
  </w:style>
  <w:style w:type="paragraph" w:styleId="BalloonText">
    <w:name w:val="Balloon Text"/>
    <w:basedOn w:val="Normal"/>
    <w:link w:val="BalloonTextChar"/>
    <w:rsid w:val="0096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60DC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rsid w:val="005A7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.eus@ule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.eus@ule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70410-F08D-264C-A907-6A9426DE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Undergraduate Society</vt:lpstr>
    </vt:vector>
  </TitlesOfParts>
  <Company/>
  <LinksUpToDate>false</LinksUpToDate>
  <CharactersWithSpaces>2696</CharactersWithSpaces>
  <SharedDoc>false</SharedDoc>
  <HLinks>
    <vt:vector size="6" baseType="variant"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mailto:edu.eus@ule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Undergraduate Society</dc:title>
  <dc:subject/>
  <dc:creator>Faculty of Education</dc:creator>
  <cp:keywords/>
  <cp:lastModifiedBy>Peters, Danika</cp:lastModifiedBy>
  <cp:revision>4</cp:revision>
  <cp:lastPrinted>2020-02-04T18:32:00Z</cp:lastPrinted>
  <dcterms:created xsi:type="dcterms:W3CDTF">2021-02-03T22:27:00Z</dcterms:created>
  <dcterms:modified xsi:type="dcterms:W3CDTF">2021-02-05T02:29:00Z</dcterms:modified>
</cp:coreProperties>
</file>